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DB" w:rsidRPr="00B117F4" w:rsidRDefault="004A2ADB" w:rsidP="004A2ADB">
      <w:pPr>
        <w:pStyle w:val="a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қырып: </w:t>
      </w:r>
      <w:r w:rsidRPr="00B117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/>
        </w:rPr>
        <w:t>ХІХ ғасырдағы білім беру мен ағарту ісі</w:t>
      </w:r>
    </w:p>
    <w:p w:rsidR="004A2ADB" w:rsidRDefault="00B117F4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95pt;margin-top:3.25pt;width:125.1pt;height:28.7pt;z-index:251659264" fillcolor="white [3201]" strokecolor="#c0504d [3205]" strokeweight="2.5pt">
            <v:shadow color="#868686"/>
            <v:textbox>
              <w:txbxContent>
                <w:p w:rsidR="00B117F4" w:rsidRDefault="00B117F4" w:rsidP="00B117F4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kk-KZ"/>
                    </w:rPr>
                    <w:t>№ 1</w:t>
                  </w:r>
                  <w:r w:rsidRPr="00B117F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kk-KZ"/>
                    </w:rPr>
                    <w:t xml:space="preserve"> тапсырма</w:t>
                  </w:r>
                </w:p>
                <w:p w:rsidR="00B117F4" w:rsidRDefault="00B117F4" w:rsidP="00B117F4"/>
              </w:txbxContent>
            </v:textbox>
          </v:shape>
        </w:pict>
      </w:r>
    </w:p>
    <w:p w:rsidR="004A2ADB" w:rsidRPr="00B117F4" w:rsidRDefault="004A2ADB" w:rsidP="004A2ADB">
      <w:pPr>
        <w:pStyle w:val="a4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kk-KZ"/>
        </w:rPr>
      </w:pPr>
      <w:r w:rsidRPr="00B117F4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kk-KZ"/>
        </w:rPr>
        <w:t xml:space="preserve">№1 тапсыра </w:t>
      </w:r>
    </w:p>
    <w:p w:rsidR="00B117F4" w:rsidRDefault="00B117F4" w:rsidP="004A2ADB">
      <w:pPr>
        <w:pStyle w:val="a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4A2ADB" w:rsidRPr="004A2ADB" w:rsidRDefault="004A2ADB" w:rsidP="004A2ADB">
      <w:pPr>
        <w:pStyle w:val="a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Тест </w:t>
      </w:r>
    </w:p>
    <w:p w:rsidR="004A2ADB" w:rsidRPr="004A2ADB" w:rsidRDefault="004A2ADB" w:rsidP="004A2ADB">
      <w:pPr>
        <w:pStyle w:val="a4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>1.</w:t>
      </w:r>
      <w:r w:rsidR="00616061"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>Қазақстанның мәдени өмірінде XІX ғасыр қалай аталады?</w:t>
      </w:r>
      <w:r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 xml:space="preserve"> </w:t>
      </w:r>
    </w:p>
    <w:p w:rsidR="004A2ADB" w:rsidRPr="004A2ADB" w:rsidRDefault="000D5F56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4A2ADB"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16061" w:rsidRPr="004A2ADB">
        <w:rPr>
          <w:rFonts w:ascii="Times New Roman" w:eastAsia="Times New Roman" w:hAnsi="Times New Roman" w:cs="Times New Roman"/>
          <w:sz w:val="24"/>
          <w:szCs w:val="24"/>
        </w:rPr>
        <w:t>Қайта</w:t>
      </w:r>
      <w:proofErr w:type="gramEnd"/>
      <w:r w:rsidR="00616061"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6061" w:rsidRPr="004A2ADB">
        <w:rPr>
          <w:rFonts w:ascii="Times New Roman" w:eastAsia="Times New Roman" w:hAnsi="Times New Roman" w:cs="Times New Roman"/>
          <w:sz w:val="24"/>
          <w:szCs w:val="24"/>
        </w:rPr>
        <w:t>өрлеу</w:t>
      </w:r>
      <w:r w:rsidR="00616061"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6061" w:rsidRPr="004A2ADB">
        <w:rPr>
          <w:rFonts w:ascii="Times New Roman" w:eastAsia="Times New Roman" w:hAnsi="Times New Roman" w:cs="Times New Roman"/>
          <w:sz w:val="24"/>
          <w:szCs w:val="24"/>
        </w:rPr>
        <w:t>кезеңі</w:t>
      </w:r>
      <w:r w:rsidR="004A2ADB"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:rsidR="00616061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>B)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16061" w:rsidRPr="004A2ADB">
        <w:rPr>
          <w:rFonts w:ascii="Times New Roman" w:eastAsia="Times New Roman" w:hAnsi="Times New Roman" w:cs="Times New Roman"/>
          <w:sz w:val="24"/>
          <w:szCs w:val="24"/>
        </w:rPr>
        <w:t>Зар</w:t>
      </w:r>
      <w:proofErr w:type="spellEnd"/>
      <w:r w:rsidR="00616061"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="00616061" w:rsidRPr="004A2ADB">
        <w:rPr>
          <w:rFonts w:ascii="Times New Roman" w:eastAsia="Times New Roman" w:hAnsi="Times New Roman" w:cs="Times New Roman"/>
          <w:sz w:val="24"/>
          <w:szCs w:val="24"/>
        </w:rPr>
        <w:t>заман</w:t>
      </w:r>
      <w:proofErr w:type="spellEnd"/>
      <w:r w:rsidR="00616061"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6061" w:rsidRPr="004A2ADB">
        <w:rPr>
          <w:rFonts w:ascii="Times New Roman" w:eastAsia="Times New Roman" w:hAnsi="Times New Roman" w:cs="Times New Roman"/>
          <w:sz w:val="24"/>
          <w:szCs w:val="24"/>
        </w:rPr>
        <w:t>кезеңі</w:t>
      </w:r>
    </w:p>
    <w:p w:rsidR="00616061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4A2A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16061" w:rsidRPr="004A2ADB">
        <w:rPr>
          <w:rFonts w:ascii="Times New Roman" w:eastAsia="Times New Roman" w:hAnsi="Times New Roman" w:cs="Times New Roman"/>
          <w:sz w:val="24"/>
          <w:szCs w:val="24"/>
        </w:rPr>
        <w:t>Жыраулық кезең</w:t>
      </w:r>
    </w:p>
    <w:p w:rsidR="00616061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gramStart"/>
      <w:r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4A2A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6061" w:rsidRPr="004A2ADB">
        <w:rPr>
          <w:rFonts w:ascii="Times New Roman" w:eastAsia="Times New Roman" w:hAnsi="Times New Roman" w:cs="Times New Roman"/>
          <w:sz w:val="24"/>
          <w:szCs w:val="24"/>
        </w:rPr>
        <w:t>Ағартушылық</w:t>
      </w:r>
      <w:proofErr w:type="gramEnd"/>
      <w:r w:rsidR="00616061" w:rsidRPr="004A2ADB">
        <w:rPr>
          <w:rFonts w:ascii="Times New Roman" w:eastAsia="Times New Roman" w:hAnsi="Times New Roman" w:cs="Times New Roman"/>
          <w:sz w:val="24"/>
          <w:szCs w:val="24"/>
        </w:rPr>
        <w:t xml:space="preserve"> кезең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>2.</w:t>
      </w:r>
      <w:r w:rsidR="000D5F56"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>Ағарту саласындағы өзгерістер қашан басталды?</w:t>
      </w:r>
      <w:r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br/>
      </w: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A)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XIX ғ. 60 жж.</w:t>
      </w: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B)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XIX ғ. 20 жж.</w:t>
      </w: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C)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XIX ғ. 70 жж.</w:t>
      </w: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D)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XIX ғ. 40 жж.</w:t>
      </w:r>
    </w:p>
    <w:p w:rsid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A2ADB" w:rsidRPr="004A2ADB" w:rsidRDefault="004A2ADB" w:rsidP="004A2ADB">
      <w:pPr>
        <w:pStyle w:val="a4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 xml:space="preserve">3. </w:t>
      </w:r>
      <w:r w:rsidR="000D5F56"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>«Қазақ хрестоматиясы» оқулығын жазған ағартушы.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A)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Ш. Уәлиханов</w:t>
      </w:r>
      <w:r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br/>
      </w: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B)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Ы. Алтынсарин</w:t>
      </w: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C)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Б. Майлин</w:t>
      </w: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br/>
        <w:t>D)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А. Құнанбайұлы</w:t>
      </w:r>
    </w:p>
    <w:p w:rsidR="000D5F56" w:rsidRPr="004A2ADB" w:rsidRDefault="000D5F56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>4.</w:t>
      </w:r>
      <w:r w:rsidR="000D5F56"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>Бөкей хандығында алғашқы қазақ мектебі қай жылы ашылды?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A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1841 жылы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B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1845 жылы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C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1842 жылы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D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1840 жылы</w:t>
      </w:r>
    </w:p>
    <w:p w:rsid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 xml:space="preserve">5. </w:t>
      </w:r>
      <w:r w:rsidR="000D5F56"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>XIX ғасырда ірі медреселер ашылған қалалар.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4A2A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Омбы мен Верный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A2A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Түркістан мен Тараз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4A2A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Бұхара мен Қарнақ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D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Уфа мен Шымкент</w:t>
      </w:r>
    </w:p>
    <w:p w:rsidR="000D5F56" w:rsidRPr="004A2ADB" w:rsidRDefault="000D5F56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A2ADB" w:rsidRDefault="004A2ADB" w:rsidP="004A2ADB">
      <w:pPr>
        <w:pStyle w:val="a4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 xml:space="preserve">6. </w:t>
      </w:r>
      <w:r w:rsidR="000D5F56" w:rsidRPr="004A2AD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kk-KZ"/>
        </w:rPr>
        <w:t>XIX ғасырдың II жартысынан бастап халыққа білім беру орталықтарына айналған қалаларды белгіле.</w:t>
      </w:r>
    </w:p>
    <w:p w:rsidR="000D5F56" w:rsidRPr="00B117F4" w:rsidRDefault="004A2ADB" w:rsidP="004A2ADB">
      <w:pPr>
        <w:pStyle w:val="a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</w:pPr>
      <w:r w:rsidRPr="00B117F4">
        <w:rPr>
          <w:rFonts w:ascii="Times New Roman" w:eastAsia="Times New Roman" w:hAnsi="Times New Roman" w:cs="Times New Roman"/>
          <w:color w:val="00B0F0"/>
          <w:sz w:val="24"/>
          <w:szCs w:val="24"/>
          <w:lang w:val="kk-KZ"/>
        </w:rPr>
        <w:t xml:space="preserve"> </w:t>
      </w:r>
      <w:r w:rsidRPr="00B117F4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  <w:t>(БІРНЕШЕ ЖАУАП БАР)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Орал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Қазалы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Ақмола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D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Семей</w:t>
      </w:r>
    </w:p>
    <w:p w:rsidR="000D5F56" w:rsidRPr="004A2ADB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Омбы</w:t>
      </w:r>
    </w:p>
    <w:p w:rsidR="000D5F56" w:rsidRDefault="004A2ADB" w:rsidP="004A2ADB">
      <w:pPr>
        <w:pStyle w:val="a4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117F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F) </w:t>
      </w:r>
      <w:r w:rsidR="000D5F56" w:rsidRPr="004A2ADB">
        <w:rPr>
          <w:rFonts w:ascii="Times New Roman" w:eastAsia="Times New Roman" w:hAnsi="Times New Roman" w:cs="Times New Roman"/>
          <w:sz w:val="24"/>
          <w:szCs w:val="24"/>
          <w:lang w:val="kk-KZ"/>
        </w:rPr>
        <w:t>Верный</w:t>
      </w:r>
    </w:p>
    <w:p w:rsidR="00B117F4" w:rsidRDefault="00B117F4" w:rsidP="00B11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pict>
          <v:shape id="_x0000_s1028" type="#_x0000_t202" style="position:absolute;margin-left:4.95pt;margin-top:3pt;width:119.25pt;height:21.35pt;z-index:251660288" fillcolor="white [3201]" strokecolor="#c0504d [3205]" strokeweight="2.5pt">
            <v:shadow color="#868686"/>
            <v:textbox>
              <w:txbxContent>
                <w:p w:rsidR="00B117F4" w:rsidRDefault="00B117F4" w:rsidP="00B117F4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kk-KZ"/>
                    </w:rPr>
                    <w:t>№ 2</w:t>
                  </w:r>
                  <w:r w:rsidRPr="00B117F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kk-KZ"/>
                    </w:rPr>
                    <w:t xml:space="preserve"> тапсырма</w:t>
                  </w:r>
                </w:p>
                <w:p w:rsidR="00B117F4" w:rsidRDefault="00B117F4" w:rsidP="00B117F4"/>
              </w:txbxContent>
            </v:textbox>
          </v:shape>
        </w:pict>
      </w:r>
    </w:p>
    <w:p w:rsidR="00B117F4" w:rsidRDefault="00B117F4" w:rsidP="00B11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B117F4" w:rsidRPr="00B117F4" w:rsidRDefault="00B117F4" w:rsidP="00B11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 w:rsidRPr="00B117F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Мәтіндегі бос жерлерге қажетті сөздерді қойып, сөйлемді толықтыр.</w:t>
      </w:r>
    </w:p>
    <w:p w:rsidR="00B117F4" w:rsidRDefault="00B117F4" w:rsidP="00B117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B117F4" w:rsidRDefault="000D5F56" w:rsidP="00B11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B117F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зақ зиялыларының көпшілігі «жаңа әдіспен» оқытатын мектептерде білім алып шықты. Мәселен</w:t>
      </w:r>
      <w:r w:rsidRPr="00B117F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,..............</w:t>
      </w:r>
      <w:r w:rsidRPr="00B11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«Ғалия» медресесінде Б. Майлин</w:t>
      </w:r>
      <w:r w:rsidRPr="00B117F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kk-KZ"/>
        </w:rPr>
        <w:t>........,</w:t>
      </w:r>
      <w:r w:rsidRPr="00B11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«Усмания» медресесінде Қ. Болғанбаев,</w:t>
      </w:r>
      <w:r w:rsidRPr="00B117F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kk-KZ"/>
        </w:rPr>
        <w:t>...........</w:t>
      </w:r>
      <w:r w:rsidRPr="00B11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«Ахмет Риза» медресесінде А.Құнанбайұлы жаңа әдіспен оқытудан дәріс беретін ұстаздардан білім алды.</w:t>
      </w:r>
    </w:p>
    <w:p w:rsidR="00B117F4" w:rsidRDefault="00B117F4" w:rsidP="00B11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D5F56" w:rsidRPr="00B117F4" w:rsidRDefault="000D5F56" w:rsidP="00B11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B117F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еректі сөздер:</w:t>
      </w:r>
      <w:r w:rsidRPr="00B117F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Орынбордағы, Түркістандағы, Қостанайдағы,  Семейдегі, Қарнақтағы, Уфадағы, Бұхарадағы</w:t>
      </w:r>
    </w:p>
    <w:p w:rsidR="00B117F4" w:rsidRPr="00B117F4" w:rsidRDefault="00B117F4" w:rsidP="00B117F4">
      <w:pPr>
        <w:ind w:left="-709"/>
        <w:rPr>
          <w:rFonts w:ascii="Times New Roman" w:hAnsi="Times New Roman" w:cs="Times New Roman"/>
          <w:b/>
          <w:color w:val="7030A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lastRenderedPageBreak/>
        <w:pict>
          <v:shape id="_x0000_s1026" type="#_x0000_t202" style="position:absolute;left:0;text-align:left;margin-left:-9.4pt;margin-top:16.9pt;width:125.1pt;height:26.25pt;z-index:251658240" fillcolor="white [3201]" strokecolor="#c0504d [3205]" strokeweight="2.5pt">
            <v:shadow color="#868686"/>
            <v:textbox>
              <w:txbxContent>
                <w:p w:rsidR="00B117F4" w:rsidRDefault="00B117F4" w:rsidP="00B117F4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kk-KZ"/>
                    </w:rPr>
                  </w:pPr>
                  <w:r w:rsidRPr="00B117F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kk-KZ"/>
                    </w:rPr>
                    <w:t>№ 3 тапсырма</w:t>
                  </w:r>
                </w:p>
                <w:p w:rsidR="00B117F4" w:rsidRDefault="00B117F4"/>
              </w:txbxContent>
            </v:textbox>
          </v:shape>
        </w:pict>
      </w:r>
      <w:r>
        <w:rPr>
          <w:rFonts w:ascii="Times New Roman" w:hAnsi="Times New Roman" w:cs="Times New Roman"/>
          <w:b/>
          <w:color w:val="7030A0"/>
          <w:sz w:val="24"/>
          <w:szCs w:val="24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13.75pt;height:303.25pt">
            <v:imagedata r:id="rId6" o:title="ағарту"/>
          </v:shape>
        </w:pict>
      </w:r>
    </w:p>
    <w:sectPr w:rsidR="00B117F4" w:rsidRPr="00B117F4" w:rsidSect="004A2AD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5692A"/>
    <w:multiLevelType w:val="hybridMultilevel"/>
    <w:tmpl w:val="61CC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16061"/>
    <w:rsid w:val="000D5F56"/>
    <w:rsid w:val="002A0F7B"/>
    <w:rsid w:val="004A2ADB"/>
    <w:rsid w:val="00616061"/>
    <w:rsid w:val="00B1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lx-button-label">
    <w:name w:val="bllx-button-label"/>
    <w:basedOn w:val="a0"/>
    <w:rsid w:val="00616061"/>
  </w:style>
  <w:style w:type="character" w:customStyle="1" w:styleId="bllp-c-text">
    <w:name w:val="bllp-c-text"/>
    <w:basedOn w:val="a0"/>
    <w:rsid w:val="000D5F56"/>
  </w:style>
  <w:style w:type="character" w:customStyle="1" w:styleId="bllx-input-wrapper">
    <w:name w:val="bllx-input-wrapper"/>
    <w:basedOn w:val="a0"/>
    <w:rsid w:val="000D5F56"/>
  </w:style>
  <w:style w:type="paragraph" w:styleId="a3">
    <w:name w:val="List Paragraph"/>
    <w:basedOn w:val="a"/>
    <w:uiPriority w:val="34"/>
    <w:qFormat/>
    <w:rsid w:val="000D5F56"/>
    <w:pPr>
      <w:ind w:left="720"/>
      <w:contextualSpacing/>
    </w:pPr>
  </w:style>
  <w:style w:type="paragraph" w:styleId="a4">
    <w:name w:val="No Spacing"/>
    <w:uiPriority w:val="1"/>
    <w:qFormat/>
    <w:rsid w:val="004A2A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95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1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8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0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2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714538">
                  <w:marLeft w:val="0"/>
                  <w:marRight w:val="0"/>
                  <w:marTop w:val="8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3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5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18341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8233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522867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94314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80650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36089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1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9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CF4D-7BC6-482B-9010-6E6E152E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59749596</dc:creator>
  <cp:lastModifiedBy>77059749596</cp:lastModifiedBy>
  <cp:revision>2</cp:revision>
  <dcterms:created xsi:type="dcterms:W3CDTF">2020-04-13T18:20:00Z</dcterms:created>
  <dcterms:modified xsi:type="dcterms:W3CDTF">2020-04-13T18:20:00Z</dcterms:modified>
</cp:coreProperties>
</file>